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3A4B8" w14:textId="3EC22780" w:rsidR="00961320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02156E6F" wp14:editId="1BA7E99B">
            <wp:extent cx="4462694" cy="2273020"/>
            <wp:effectExtent l="0" t="0" r="0" b="0"/>
            <wp:docPr id="18" name="Bildobjekt 18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96" cy="22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A6D1" w14:textId="01E99C45" w:rsidR="00552845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753EFEB6" wp14:editId="0CBE770B">
            <wp:extent cx="4462694" cy="2273020"/>
            <wp:effectExtent l="0" t="0" r="0" b="0"/>
            <wp:docPr id="20" name="Bildobjekt 20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96" cy="22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AA2D" w14:textId="25AB4FB2" w:rsidR="00552845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381D2BF1" wp14:editId="522B92F1">
            <wp:extent cx="4462694" cy="2273020"/>
            <wp:effectExtent l="0" t="0" r="0" b="0"/>
            <wp:docPr id="21" name="Bildobjekt 21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96" cy="22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11F2" w14:textId="56009121" w:rsidR="00552845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6ECC7B5F" wp14:editId="35A5EA4B">
            <wp:extent cx="4462694" cy="2273020"/>
            <wp:effectExtent l="0" t="0" r="0" b="0"/>
            <wp:docPr id="22" name="Bildobjekt 22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96" cy="22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7288CE" w14:textId="77777777" w:rsidR="00552845" w:rsidRDefault="00552845" w:rsidP="00552845">
      <w:pPr>
        <w:pStyle w:val="Brdtext"/>
        <w:spacing w:before="100" w:beforeAutospacing="1" w:after="100" w:afterAutospacing="1"/>
        <w:ind w:right="-113"/>
        <w:rPr>
          <w:noProof/>
          <w:sz w:val="24"/>
          <w:szCs w:val="24"/>
          <w:lang w:eastAsia="sv-SE"/>
        </w:rPr>
      </w:pPr>
    </w:p>
    <w:p w14:paraId="2F02EFD3" w14:textId="77777777" w:rsidR="00333631" w:rsidRDefault="00787EA5" w:rsidP="0033363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t xml:space="preserve"> </w:t>
      </w:r>
      <w:r w:rsidR="006F0001">
        <w:rPr>
          <w:sz w:val="24"/>
          <w:szCs w:val="24"/>
        </w:rPr>
        <w:t xml:space="preserve"> </w:t>
      </w:r>
      <w:r w:rsidR="00385967">
        <w:rPr>
          <w:sz w:val="24"/>
          <w:szCs w:val="24"/>
        </w:rPr>
        <w:t xml:space="preserve"> </w:t>
      </w:r>
    </w:p>
    <w:p w14:paraId="1EB74859" w14:textId="77777777" w:rsidR="00787EA5" w:rsidRDefault="00333631" w:rsidP="004730B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967">
        <w:rPr>
          <w:noProof/>
          <w:sz w:val="24"/>
          <w:szCs w:val="24"/>
          <w:lang w:eastAsia="sv-SE"/>
        </w:rPr>
        <w:t xml:space="preserve"> </w:t>
      </w:r>
      <w:r w:rsidR="00385967">
        <w:rPr>
          <w:sz w:val="24"/>
          <w:szCs w:val="24"/>
        </w:rPr>
        <w:t xml:space="preserve">    </w:t>
      </w:r>
    </w:p>
    <w:p w14:paraId="785F37E0" w14:textId="77777777"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 </w:t>
      </w:r>
    </w:p>
    <w:p w14:paraId="77EF7965" w14:textId="77777777"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   </w:t>
      </w:r>
    </w:p>
    <w:p w14:paraId="3910FC9F" w14:textId="77777777"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14:paraId="5BB82D03" w14:textId="77777777" w:rsidR="005634F9" w:rsidRDefault="005634F9" w:rsidP="00FC31EE">
      <w:pPr>
        <w:pStyle w:val="Brdtext"/>
      </w:pPr>
    </w:p>
    <w:p w14:paraId="43A3B058" w14:textId="77777777" w:rsidR="0086115F" w:rsidRDefault="0086115F" w:rsidP="00FC31EE">
      <w:pPr>
        <w:pStyle w:val="Brdtext"/>
      </w:pPr>
    </w:p>
    <w:p w14:paraId="79B0FB27" w14:textId="77777777" w:rsidR="00041C12" w:rsidRDefault="00041C12" w:rsidP="00FC31EE">
      <w:pPr>
        <w:pStyle w:val="Brdtext"/>
      </w:pPr>
    </w:p>
    <w:p w14:paraId="15A0098C" w14:textId="77777777" w:rsidR="00041C12" w:rsidRPr="00E02B43" w:rsidRDefault="00041C12" w:rsidP="00FC31EE">
      <w:pPr>
        <w:pStyle w:val="Brdtext"/>
      </w:pPr>
    </w:p>
    <w:sectPr w:rsidR="00041C12" w:rsidRPr="00E02B43" w:rsidSect="005528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33631"/>
    <w:rsid w:val="00385967"/>
    <w:rsid w:val="003906DC"/>
    <w:rsid w:val="004730B1"/>
    <w:rsid w:val="004A76AD"/>
    <w:rsid w:val="005475DE"/>
    <w:rsid w:val="00552845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61320"/>
    <w:rsid w:val="00982DDD"/>
    <w:rsid w:val="009E1783"/>
    <w:rsid w:val="00A17785"/>
    <w:rsid w:val="00BA0D6C"/>
    <w:rsid w:val="00C24995"/>
    <w:rsid w:val="00CA2E50"/>
    <w:rsid w:val="00CB466E"/>
    <w:rsid w:val="00DB5421"/>
    <w:rsid w:val="00E02B43"/>
    <w:rsid w:val="00EC765F"/>
    <w:rsid w:val="00EE7682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515E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7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EC74-4D97-4C8E-8106-59FB9C45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cp:lastPrinted>2015-04-15T08:59:00Z</cp:lastPrinted>
  <dcterms:created xsi:type="dcterms:W3CDTF">2015-04-15T09:27:00Z</dcterms:created>
  <dcterms:modified xsi:type="dcterms:W3CDTF">2015-04-15T09:27:00Z</dcterms:modified>
</cp:coreProperties>
</file>